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D816B0" w:rsidP="009177D5">
      <w:pPr>
        <w:tabs>
          <w:tab w:val="left" w:pos="4185"/>
        </w:tabs>
        <w:rPr>
          <w:b/>
          <w:u w:val="single"/>
        </w:rPr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1FFAE83D" wp14:editId="77AC2028">
                <wp:simplePos x="0" y="0"/>
                <wp:positionH relativeFrom="column">
                  <wp:posOffset>5838825</wp:posOffset>
                </wp:positionH>
                <wp:positionV relativeFrom="paragraph">
                  <wp:posOffset>-647700</wp:posOffset>
                </wp:positionV>
                <wp:extent cx="2676525" cy="1247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B300C6" w:rsidRPr="00DB3FB8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Using crayons to draw lines &amp; circles on a piece of paper</w:t>
                            </w:r>
                          </w:p>
                          <w:p w:rsidR="00DB3FB8" w:rsidRPr="00B300C6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Turn pages of a paperback book one page at a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51pt;width:210.75pt;height:98.2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" fillcolor="#d6e3bc [1302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B300C6" w:rsidRPr="00DB3FB8" w:rsidRDefault="00D816B0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Using crayons to draw lines &amp; circles on a piece of paper</w:t>
                      </w:r>
                    </w:p>
                    <w:p w:rsidR="00DB3FB8" w:rsidRPr="00B300C6" w:rsidRDefault="00D816B0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Turn pages of a paperback book one page at a time</w:t>
                      </w:r>
                    </w:p>
                  </w:txbxContent>
                </v:textbox>
              </v:shape>
            </w:pict>
          </mc:Fallback>
        </mc:AlternateContent>
      </w:r>
      <w:r w:rsidR="002D07A9">
        <w:rPr>
          <w:b/>
          <w:noProof/>
          <w:u w:val="singl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528300" cy="82867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AYVF3GB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970" cy="828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A9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B1834F" wp14:editId="0F0723F3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3781425" cy="1704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7049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BAB8F9" id="Oval 1" o:spid="_x0000_s1026" style="position:absolute;margin-left:-6.75pt;margin-top:-24pt;width:297.75pt;height:134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" fillcolor="#d6e3bc [1302]" strokecolor="black [3213]" strokeweight="2pt"/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8A4D6D">
        <w:t xml:space="preserve">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8A4D6D">
        <w:rPr>
          <w:b/>
          <w:u w:val="single"/>
        </w:rPr>
        <w:t xml:space="preserve"> (Emotion Regulation)</w:t>
      </w:r>
      <w:r w:rsidR="009177D5">
        <w:rPr>
          <w:b/>
          <w:u w:val="single"/>
        </w:rPr>
        <w:t xml:space="preserve">  </w:t>
      </w:r>
    </w:p>
    <w:p w:rsidR="008A4D6D" w:rsidRDefault="008A4D6D" w:rsidP="008A4D6D">
      <w:pPr>
        <w:pStyle w:val="ListParagraph"/>
        <w:numPr>
          <w:ilvl w:val="0"/>
          <w:numId w:val="17"/>
        </w:numPr>
        <w:spacing w:line="240" w:lineRule="auto"/>
      </w:pPr>
      <w:r>
        <w:t>Asking teacher to help say good bye to parent at</w:t>
      </w:r>
    </w:p>
    <w:p w:rsidR="00D808AA" w:rsidRDefault="008A4D6D" w:rsidP="008A4D6D">
      <w:pPr>
        <w:pStyle w:val="ListParagraph"/>
        <w:spacing w:line="240" w:lineRule="auto"/>
      </w:pPr>
      <w:r>
        <w:t xml:space="preserve"> drop off</w:t>
      </w:r>
    </w:p>
    <w:p w:rsidR="009177D5" w:rsidRDefault="00D816B0" w:rsidP="009177D5">
      <w:pPr>
        <w:pStyle w:val="ListParagraph"/>
        <w:numPr>
          <w:ilvl w:val="0"/>
          <w:numId w:val="17"/>
        </w:numPr>
        <w:tabs>
          <w:tab w:val="left" w:pos="27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877050</wp:posOffset>
                </wp:positionH>
                <wp:positionV relativeFrom="paragraph">
                  <wp:posOffset>13970</wp:posOffset>
                </wp:positionV>
                <wp:extent cx="2097405" cy="114300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Default="009177D5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loring paints</w:t>
                            </w:r>
                          </w:p>
                          <w:p w:rsidR="00D816B0" w:rsidRDefault="00D816B0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ixing colors</w:t>
                            </w:r>
                          </w:p>
                          <w:p w:rsidR="003B1BEE" w:rsidRPr="00DB3FB8" w:rsidRDefault="003B1BEE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eginning glue</w:t>
                            </w:r>
                          </w:p>
                          <w:p w:rsidR="00E36AF8" w:rsidRPr="00DB3FB8" w:rsidRDefault="00E36AF8" w:rsidP="00D816B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C7A2F" id="_x0000_s1027" type="#_x0000_t202" style="position:absolute;left:0;text-align:left;margin-left:541.5pt;margin-top:1.1pt;width:165.1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" fillcolor="#d6e3bc [1302]" strokecolor="black [3213]" strokeweight="2pt">
                <v:textbox>
                  <w:txbxContent>
                    <w:p w:rsidR="008E71BE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Default="009177D5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loring paints</w:t>
                      </w:r>
                    </w:p>
                    <w:p w:rsidR="00D816B0" w:rsidRDefault="00D816B0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ixing colors</w:t>
                      </w:r>
                    </w:p>
                    <w:p w:rsidR="003B1BEE" w:rsidRPr="00DB3FB8" w:rsidRDefault="003B1BEE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Beginning </w:t>
                      </w:r>
                      <w:r>
                        <w:t>glue</w:t>
                      </w:r>
                      <w:bookmarkStart w:id="1" w:name="_GoBack"/>
                      <w:bookmarkEnd w:id="1"/>
                    </w:p>
                    <w:p w:rsidR="00E36AF8" w:rsidRPr="00DB3FB8" w:rsidRDefault="00E36AF8" w:rsidP="00D816B0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A4D6D">
        <w:t>Establishing daily care routine to help regulate mood</w:t>
      </w:r>
    </w:p>
    <w:p w:rsidR="00D808AA" w:rsidRDefault="004D3D47" w:rsidP="005C5297">
      <w:pPr>
        <w:pStyle w:val="ListParagraph"/>
        <w:tabs>
          <w:tab w:val="left" w:pos="276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26D41778">
            <wp:simplePos x="0" y="0"/>
            <wp:positionH relativeFrom="column">
              <wp:posOffset>2543175</wp:posOffset>
            </wp:positionH>
            <wp:positionV relativeFrom="paragraph">
              <wp:posOffset>217170</wp:posOffset>
            </wp:positionV>
            <wp:extent cx="4114800" cy="1221022"/>
            <wp:effectExtent l="76200" t="76200" r="76200" b="7493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2102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97">
        <w:tab/>
      </w:r>
    </w:p>
    <w:p w:rsidR="00D808AA" w:rsidRPr="00A31E66" w:rsidRDefault="008A4D6D" w:rsidP="004D3D47">
      <w:pPr>
        <w:tabs>
          <w:tab w:val="left" w:pos="9060"/>
        </w:tabs>
        <w:spacing w:line="240" w:lineRule="auto"/>
        <w:rPr>
          <w:b/>
          <w:sz w:val="28"/>
          <w:szCs w:val="28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 wp14:anchorId="70D31787" wp14:editId="6D3A877B">
                <wp:simplePos x="0" y="0"/>
                <wp:positionH relativeFrom="margin">
                  <wp:posOffset>-285750</wp:posOffset>
                </wp:positionH>
                <wp:positionV relativeFrom="paragraph">
                  <wp:posOffset>405764</wp:posOffset>
                </wp:positionV>
                <wp:extent cx="2409825" cy="1800225"/>
                <wp:effectExtent l="19050" t="1905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00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6D" w:rsidRPr="008A4D6D" w:rsidRDefault="00740314" w:rsidP="00740314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  <w:r w:rsidR="008A4D6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A4D6D" w:rsidRPr="008A4D6D">
                              <w:rPr>
                                <w:b/>
                                <w:sz w:val="20"/>
                                <w:u w:val="single"/>
                              </w:rPr>
                              <w:t>(Communication skills &amp; knowledge)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nswer questions such as “what’s that?” &amp; “where did it go?”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articipate in back &amp; forth interactions with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31787" id="_x0000_s1028" type="#_x0000_t202" style="position:absolute;margin-left:-22.5pt;margin-top:31.95pt;width:189.75pt;height:141.75pt;z-index:251668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" fillcolor="#d6e3bc [1302]" strokecolor="black [3213]" strokeweight="3pt">
                <v:textbox>
                  <w:txbxContent>
                    <w:p w:rsidR="008A4D6D" w:rsidRPr="008A4D6D" w:rsidRDefault="00740314" w:rsidP="00740314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  <w:r w:rsidR="008A4D6D">
                        <w:rPr>
                          <w:b/>
                          <w:u w:val="single"/>
                        </w:rPr>
                        <w:t xml:space="preserve"> </w:t>
                      </w:r>
                      <w:r w:rsidR="008A4D6D" w:rsidRPr="008A4D6D">
                        <w:rPr>
                          <w:b/>
                          <w:sz w:val="20"/>
                          <w:u w:val="single"/>
                        </w:rPr>
                        <w:t>(Communication skills &amp; knowledge)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Answer questions such as “what’s that?” &amp; “where did it go?”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articipate in back &amp; forth interactions with tea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t xml:space="preserve">                                                                                      </w:t>
      </w:r>
      <w:r w:rsidR="009177D5">
        <w:t xml:space="preserve">                              </w:t>
      </w:r>
      <w:r w:rsidR="004D3D47">
        <w:tab/>
      </w:r>
    </w:p>
    <w:p w:rsidR="00B55719" w:rsidRPr="0081482F" w:rsidRDefault="00B55719" w:rsidP="00911A47">
      <w:pPr>
        <w:pStyle w:val="ListParagraph"/>
      </w:pPr>
    </w:p>
    <w:p w:rsidR="00911A47" w:rsidRPr="0016573F" w:rsidRDefault="00A31E66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>
        <w:rPr>
          <w:sz w:val="20"/>
        </w:rPr>
        <w:t xml:space="preserve">                     </w:t>
      </w:r>
    </w:p>
    <w:p w:rsidR="00A32A6B" w:rsidRPr="00A32A6B" w:rsidRDefault="00D816B0" w:rsidP="009733A8">
      <w:pPr>
        <w:tabs>
          <w:tab w:val="left" w:pos="5430"/>
        </w:tabs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73FAAB" wp14:editId="0B64522F">
                <wp:simplePos x="0" y="0"/>
                <wp:positionH relativeFrom="margin">
                  <wp:posOffset>6924675</wp:posOffset>
                </wp:positionH>
                <wp:positionV relativeFrom="paragraph">
                  <wp:posOffset>7620</wp:posOffset>
                </wp:positionV>
                <wp:extent cx="2019300" cy="17145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1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  <w:r w:rsidR="00D816B0">
                              <w:rPr>
                                <w:b/>
                                <w:u w:val="single"/>
                              </w:rPr>
                              <w:t xml:space="preserve"> (Gross motor)</w:t>
                            </w:r>
                          </w:p>
                          <w:p w:rsidR="009733A8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Obstacle course for climbing</w:t>
                            </w:r>
                          </w:p>
                          <w:p w:rsidR="009177D5" w:rsidRDefault="003B1BEE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Planting</w:t>
                            </w:r>
                          </w:p>
                          <w:p w:rsidR="003B1BEE" w:rsidRDefault="003B1BEE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Nature exploration</w:t>
                            </w:r>
                          </w:p>
                          <w:p w:rsidR="00C9128A" w:rsidRPr="008E71BE" w:rsidRDefault="00C9128A" w:rsidP="00D816B0">
                            <w:pPr>
                              <w:ind w:left="360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3FAAB" id="_x0000_s1029" type="#_x0000_t202" style="position:absolute;margin-left:545.25pt;margin-top:.6pt;width:159pt;height:1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" fillcolor="#d6e3bc [1302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  <w:r w:rsidR="00D816B0">
                        <w:rPr>
                          <w:b/>
                          <w:u w:val="single"/>
                        </w:rPr>
                        <w:t xml:space="preserve"> (Gross motor)</w:t>
                      </w:r>
                    </w:p>
                    <w:p w:rsidR="009733A8" w:rsidRDefault="00D816B0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Obstacle course for climbing</w:t>
                      </w:r>
                    </w:p>
                    <w:p w:rsidR="009177D5" w:rsidRDefault="003B1BEE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Planting</w:t>
                      </w:r>
                    </w:p>
                    <w:p w:rsidR="003B1BEE" w:rsidRDefault="003B1BEE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Nature exploration</w:t>
                      </w:r>
                    </w:p>
                    <w:p w:rsidR="00C9128A" w:rsidRPr="008E71BE" w:rsidRDefault="00C9128A" w:rsidP="00D816B0">
                      <w:pPr>
                        <w:ind w:left="360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3A8"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570C67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1990725" cy="17240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570C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  <w:r w:rsidR="00D816B0">
                              <w:rPr>
                                <w:b/>
                                <w:u w:val="single"/>
                              </w:rPr>
                              <w:t xml:space="preserve"> (Number sense &amp; classification)</w:t>
                            </w:r>
                          </w:p>
                          <w:p w:rsidR="00570C67" w:rsidRPr="00570C67" w:rsidRDefault="00570C67" w:rsidP="00570C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unting to 5 (1:1 correspondence)</w:t>
                            </w:r>
                          </w:p>
                          <w:p w:rsidR="00570C67" w:rsidRPr="00570C67" w:rsidRDefault="00570C67" w:rsidP="00570C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lassification &amp; sorting apples/pumpkins by color &amp;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375pt;margin-top:.7pt;width:156.75pt;height:13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" fillcolor="#d6e3bc [1302]" strokecolor="black [3200]" strokeweight="2pt">
                <v:textbox>
                  <w:txbxContent>
                    <w:p w:rsidR="00FE0D9F" w:rsidRDefault="00FE0D9F" w:rsidP="00570C6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  <w:r w:rsidR="00D816B0">
                        <w:rPr>
                          <w:b/>
                          <w:u w:val="single"/>
                        </w:rPr>
                        <w:t xml:space="preserve"> (Number sense &amp; classification)</w:t>
                      </w:r>
                    </w:p>
                    <w:p w:rsidR="00570C67" w:rsidRPr="00570C67" w:rsidRDefault="00570C67" w:rsidP="00570C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u w:val="single"/>
                        </w:rPr>
                      </w:pPr>
                      <w:r>
                        <w:t>Counting to 5 (1:1 correspondence)</w:t>
                      </w:r>
                    </w:p>
                    <w:p w:rsidR="00570C67" w:rsidRPr="00570C67" w:rsidRDefault="00570C67" w:rsidP="00570C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u w:val="single"/>
                        </w:rPr>
                      </w:pPr>
                      <w:r>
                        <w:t>Classification &amp; sorting apples/pumpkins by color &amp;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3690</wp:posOffset>
                </wp:positionV>
                <wp:extent cx="245745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8A4D6D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sonal Care Routine</w:t>
                            </w:r>
                          </w:p>
                          <w:p w:rsid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Go to sink &amp; wash hands</w:t>
                            </w:r>
                          </w:p>
                          <w:p w:rsid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Get tissue &amp; take care of nose</w:t>
                            </w:r>
                          </w:p>
                          <w:p w:rsidR="00B435E3" w:rsidRP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 shoes on &amp;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margin-left:174pt;margin-top:24.7pt;width:193.5pt;height:90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" fillcolor="#d6e3bc [1302]" strokecolor="black [3200]" strokeweight="2pt">
                <v:textbox>
                  <w:txbxContent>
                    <w:p w:rsidR="00B435E3" w:rsidRDefault="008A4D6D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rsonal Care Routine</w:t>
                      </w:r>
                    </w:p>
                    <w:p w:rsid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Go to sink &amp; wash hands</w:t>
                      </w:r>
                    </w:p>
                    <w:p w:rsid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Get tissue &amp; take care of nose</w:t>
                      </w:r>
                    </w:p>
                    <w:p w:rsidR="00B435E3" w:rsidRP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 shoes on &amp;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D41">
        <w:tab/>
      </w:r>
      <w:r w:rsidR="00464A29"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464A29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114300</wp:posOffset>
                </wp:positionH>
                <wp:positionV relativeFrom="paragraph">
                  <wp:posOffset>163195</wp:posOffset>
                </wp:positionV>
                <wp:extent cx="2162175" cy="11334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33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ater &amp; pouring</w:t>
                            </w:r>
                          </w:p>
                          <w:p w:rsidR="00DB3FB8" w:rsidRPr="00DB3FB8" w:rsidRDefault="003B1BEE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Using recipe to make m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65E9C" id="_x0000_s1032" type="#_x0000_t202" style="position:absolute;margin-left:-9pt;margin-top:12.85pt;width:170.2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" fillcolor="#d6e3bc [1302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ater &amp; pouring</w:t>
                      </w:r>
                    </w:p>
                    <w:p w:rsidR="00DB3FB8" w:rsidRPr="00DB3FB8" w:rsidRDefault="003B1BEE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Using recipe to make m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A94" w:rsidRDefault="00804A94" w:rsidP="00804A94"/>
    <w:p w:rsidR="008E71BE" w:rsidRDefault="00B26A02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BA9F473" wp14:editId="5213BD70">
                <wp:simplePos x="0" y="0"/>
                <wp:positionH relativeFrom="column">
                  <wp:posOffset>6267450</wp:posOffset>
                </wp:positionH>
                <wp:positionV relativeFrom="paragraph">
                  <wp:posOffset>48260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A9F473" id="Oval 13" o:spid="_x0000_s1033" style="position:absolute;margin-left:493.5pt;margin-top:3.8pt;width:200.25pt;height:183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" fillcolor="#d6e3bc [1302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4A94">
        <w:tab/>
      </w:r>
      <w:r w:rsidR="00F55739">
        <w:tab/>
      </w:r>
    </w:p>
    <w:p w:rsidR="00BB309E" w:rsidRDefault="00570C67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6525</wp:posOffset>
                </wp:positionV>
                <wp:extent cx="1704975" cy="885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DB3FB8" w:rsidRP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cribb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4" type="#_x0000_t202" style="position:absolute;margin-left:235.5pt;margin-top:10.75pt;width:134.25pt;height:69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" fillcolor="#d6e3bc [1302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DB3FB8" w:rsidRPr="00DB3FB8" w:rsidRDefault="009177D5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cribb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00850</wp:posOffset>
                </wp:positionH>
                <wp:positionV relativeFrom="paragraph">
                  <wp:posOffset>222250</wp:posOffset>
                </wp:positionV>
                <wp:extent cx="1533525" cy="12763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9177D5" w:rsidRDefault="003B1BEE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 pinecones</w:t>
                            </w:r>
                          </w:p>
                          <w:p w:rsidR="00784FD1" w:rsidRDefault="003B1BEE" w:rsidP="003B1B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 acorns</w:t>
                            </w:r>
                          </w:p>
                          <w:p w:rsidR="003B1BEE" w:rsidRPr="003B1BEE" w:rsidRDefault="003B1BEE" w:rsidP="003B1B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orted beans (bag)</w:t>
                            </w:r>
                          </w:p>
                          <w:p w:rsidR="00570C67" w:rsidRPr="009177D5" w:rsidRDefault="00570C6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orox Wipes</w:t>
                            </w: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34D9F" id="_x0000_s1035" type="#_x0000_t202" style="position:absolute;margin-left:535.5pt;margin-top:17.5pt;width:120.75pt;height:100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" fillcolor="#d6e3bc [1302]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9177D5" w:rsidRDefault="003B1BEE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 pinecones</w:t>
                      </w:r>
                    </w:p>
                    <w:p w:rsidR="00784FD1" w:rsidRDefault="003B1BEE" w:rsidP="003B1B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 acorns</w:t>
                      </w:r>
                    </w:p>
                    <w:p w:rsidR="003B1BEE" w:rsidRPr="003B1BEE" w:rsidRDefault="003B1BEE" w:rsidP="003B1B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orted beans (bag)</w:t>
                      </w:r>
                    </w:p>
                    <w:p w:rsidR="00570C67" w:rsidRPr="009177D5" w:rsidRDefault="00570C6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orox Wipes</w:t>
                      </w: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A31E66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476250</wp:posOffset>
                </wp:positionH>
                <wp:positionV relativeFrom="paragraph">
                  <wp:posOffset>308610</wp:posOffset>
                </wp:positionV>
                <wp:extent cx="2524125" cy="13335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  <w:r w:rsidR="008A4D6D">
                              <w:rPr>
                                <w:b/>
                                <w:u w:val="single"/>
                              </w:rPr>
                              <w:t xml:space="preserve"> (Interest in print)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ry to be careful with books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Enjoy both being read to </w:t>
                            </w:r>
                            <w:r w:rsidR="002E3714">
                              <w:t xml:space="preserve">and </w:t>
                            </w:r>
                            <w:bookmarkStart w:id="0" w:name="_GoBack"/>
                            <w:bookmarkEnd w:id="0"/>
                            <w:r>
                              <w:t>looking at books themselves</w:t>
                            </w:r>
                          </w:p>
                          <w:p w:rsidR="00DB3FB8" w:rsidRPr="00DB3FB8" w:rsidRDefault="00DB3FB8" w:rsidP="009177D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103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7.5pt;margin-top:24.3pt;width:198.7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" fillcolor="#d6e3bc [1302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  <w:r w:rsidR="008A4D6D">
                        <w:rPr>
                          <w:b/>
                          <w:u w:val="single"/>
                        </w:rPr>
                        <w:t xml:space="preserve"> (Interest in print)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ry to be careful with books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Enjoy both being read to </w:t>
                      </w:r>
                      <w:r w:rsidR="002E3714">
                        <w:t xml:space="preserve">and </w:t>
                      </w:r>
                      <w:bookmarkStart w:id="1" w:name="_GoBack"/>
                      <w:bookmarkEnd w:id="1"/>
                      <w:r>
                        <w:t>looking at books themselves</w:t>
                      </w:r>
                    </w:p>
                    <w:p w:rsidR="00DB3FB8" w:rsidRPr="00DB3FB8" w:rsidRDefault="00DB3FB8" w:rsidP="009177D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BB309E" w:rsidP="00BB309E"/>
    <w:p w:rsidR="00BB309E" w:rsidRPr="00BB309E" w:rsidRDefault="00464A29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574D79" wp14:editId="6244085A">
                <wp:simplePos x="0" y="0"/>
                <wp:positionH relativeFrom="column">
                  <wp:posOffset>2524125</wp:posOffset>
                </wp:positionH>
                <wp:positionV relativeFrom="paragraph">
                  <wp:posOffset>27305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574D79" id="Rectangle 7" o:spid="_x0000_s1037" style="position:absolute;margin-left:198.75pt;margin-top:21.5pt;width:253.5pt;height:5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" fillcolor="#d6e3bc [1302]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09E" w:rsidRDefault="00BB309E" w:rsidP="00BB309E"/>
    <w:p w:rsidR="002004C5" w:rsidRPr="00BB309E" w:rsidRDefault="002E3714" w:rsidP="00BB309E">
      <w:pPr>
        <w:jc w:val="center"/>
      </w:pP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B52D3"/>
    <w:multiLevelType w:val="hybridMultilevel"/>
    <w:tmpl w:val="5A8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24F8"/>
    <w:multiLevelType w:val="hybridMultilevel"/>
    <w:tmpl w:val="FA1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2E2D"/>
    <w:multiLevelType w:val="hybridMultilevel"/>
    <w:tmpl w:val="5718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5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20"/>
  </w:num>
  <w:num w:numId="14">
    <w:abstractNumId w:val="6"/>
  </w:num>
  <w:num w:numId="15">
    <w:abstractNumId w:val="21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  <w:num w:numId="20">
    <w:abstractNumId w:val="0"/>
  </w:num>
  <w:num w:numId="21">
    <w:abstractNumId w:val="23"/>
  </w:num>
  <w:num w:numId="22">
    <w:abstractNumId w:val="10"/>
  </w:num>
  <w:num w:numId="23">
    <w:abstractNumId w:val="16"/>
  </w:num>
  <w:num w:numId="24">
    <w:abstractNumId w:val="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62FF5"/>
    <w:rsid w:val="000728A9"/>
    <w:rsid w:val="00072926"/>
    <w:rsid w:val="000827C8"/>
    <w:rsid w:val="000A7CFD"/>
    <w:rsid w:val="000B1E63"/>
    <w:rsid w:val="000E074B"/>
    <w:rsid w:val="00154BCE"/>
    <w:rsid w:val="0016573F"/>
    <w:rsid w:val="00184D41"/>
    <w:rsid w:val="00185FB7"/>
    <w:rsid w:val="00195DDE"/>
    <w:rsid w:val="001E381C"/>
    <w:rsid w:val="001F3241"/>
    <w:rsid w:val="00210753"/>
    <w:rsid w:val="002161CA"/>
    <w:rsid w:val="002D07A9"/>
    <w:rsid w:val="002E3714"/>
    <w:rsid w:val="003240BF"/>
    <w:rsid w:val="00365F1D"/>
    <w:rsid w:val="003A0310"/>
    <w:rsid w:val="003B1BEE"/>
    <w:rsid w:val="003B38B9"/>
    <w:rsid w:val="003B43B1"/>
    <w:rsid w:val="003B6571"/>
    <w:rsid w:val="0040246F"/>
    <w:rsid w:val="00464A29"/>
    <w:rsid w:val="0047224A"/>
    <w:rsid w:val="004D3D47"/>
    <w:rsid w:val="004D7C85"/>
    <w:rsid w:val="00532948"/>
    <w:rsid w:val="00537C88"/>
    <w:rsid w:val="00556F58"/>
    <w:rsid w:val="00560563"/>
    <w:rsid w:val="00570C67"/>
    <w:rsid w:val="00597D6A"/>
    <w:rsid w:val="005A2557"/>
    <w:rsid w:val="005B424C"/>
    <w:rsid w:val="005C5297"/>
    <w:rsid w:val="005F3B1C"/>
    <w:rsid w:val="006440FE"/>
    <w:rsid w:val="006806E6"/>
    <w:rsid w:val="00697DFA"/>
    <w:rsid w:val="006E06C3"/>
    <w:rsid w:val="00740314"/>
    <w:rsid w:val="0077708B"/>
    <w:rsid w:val="00784FD1"/>
    <w:rsid w:val="00804A94"/>
    <w:rsid w:val="008113CE"/>
    <w:rsid w:val="0081482F"/>
    <w:rsid w:val="0082717D"/>
    <w:rsid w:val="00866580"/>
    <w:rsid w:val="00893785"/>
    <w:rsid w:val="008A16DE"/>
    <w:rsid w:val="008A2BFE"/>
    <w:rsid w:val="008A4D6D"/>
    <w:rsid w:val="008E46C5"/>
    <w:rsid w:val="008E71BE"/>
    <w:rsid w:val="00907E17"/>
    <w:rsid w:val="00911A47"/>
    <w:rsid w:val="00916B2C"/>
    <w:rsid w:val="009177D5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F2FCE"/>
    <w:rsid w:val="00B10535"/>
    <w:rsid w:val="00B219F0"/>
    <w:rsid w:val="00B26A02"/>
    <w:rsid w:val="00B300C6"/>
    <w:rsid w:val="00B435E3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CF00DE"/>
    <w:rsid w:val="00D30C09"/>
    <w:rsid w:val="00D555B8"/>
    <w:rsid w:val="00D66B13"/>
    <w:rsid w:val="00D808AA"/>
    <w:rsid w:val="00D816B0"/>
    <w:rsid w:val="00D925F5"/>
    <w:rsid w:val="00DA74A0"/>
    <w:rsid w:val="00DB3FB8"/>
    <w:rsid w:val="00DC3AD4"/>
    <w:rsid w:val="00E01C06"/>
    <w:rsid w:val="00E348AB"/>
    <w:rsid w:val="00E36AF8"/>
    <w:rsid w:val="00E469C0"/>
    <w:rsid w:val="00ED6189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3652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D2A-C2FB-48B7-B2E9-6446341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 L</dc:creator>
  <cp:lastModifiedBy>Busby, Michelle L</cp:lastModifiedBy>
  <cp:revision>5</cp:revision>
  <cp:lastPrinted>2018-09-04T20:53:00Z</cp:lastPrinted>
  <dcterms:created xsi:type="dcterms:W3CDTF">2019-10-18T20:57:00Z</dcterms:created>
  <dcterms:modified xsi:type="dcterms:W3CDTF">2019-11-07T21:31:00Z</dcterms:modified>
</cp:coreProperties>
</file>